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4A" w:rsidRDefault="00FC6E5E" w:rsidP="00FC6E5E">
      <w:pPr>
        <w:spacing w:line="240" w:lineRule="auto"/>
        <w:jc w:val="right"/>
      </w:pPr>
      <w:bookmarkStart w:id="0" w:name="_GoBack"/>
      <w:bookmarkEnd w:id="0"/>
      <w:r>
        <w:t>Wysokie Mazowieckie, dnia ………………………………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361"/>
        <w:gridCol w:w="4851"/>
      </w:tblGrid>
      <w:tr w:rsidR="00FC6E5E" w:rsidRPr="001F4C2F" w:rsidTr="000D4541">
        <w:tc>
          <w:tcPr>
            <w:tcW w:w="4361" w:type="dxa"/>
          </w:tcPr>
          <w:p w:rsidR="00F116E1" w:rsidRDefault="00F116E1" w:rsidP="001F310C"/>
          <w:p w:rsidR="00FC6E5E" w:rsidRDefault="00FC6E5E" w:rsidP="001F310C">
            <w:r>
              <w:t>…………………………………………………………..</w:t>
            </w:r>
          </w:p>
          <w:p w:rsidR="00FC6E5E" w:rsidRDefault="0039262C" w:rsidP="001F31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FC6E5E" w:rsidRPr="00FC6E5E">
              <w:rPr>
                <w:b/>
                <w:sz w:val="20"/>
                <w:szCs w:val="20"/>
              </w:rPr>
              <w:t>mię i nazwisko wnioskodawcy</w:t>
            </w:r>
          </w:p>
          <w:p w:rsidR="00961D02" w:rsidRDefault="00961D02" w:rsidP="001F310C">
            <w:pPr>
              <w:rPr>
                <w:sz w:val="16"/>
                <w:szCs w:val="16"/>
              </w:rPr>
            </w:pPr>
            <w:r w:rsidRPr="00961D02">
              <w:rPr>
                <w:sz w:val="20"/>
                <w:szCs w:val="20"/>
              </w:rPr>
              <w:t>/rodzic, opiekun prawny, zastępczy/</w:t>
            </w:r>
            <w:r w:rsidRPr="00961D02">
              <w:rPr>
                <w:sz w:val="16"/>
                <w:szCs w:val="16"/>
              </w:rPr>
              <w:t xml:space="preserve"> </w:t>
            </w:r>
          </w:p>
          <w:p w:rsidR="00961D02" w:rsidRPr="00961D02" w:rsidRDefault="00961D02" w:rsidP="001F310C">
            <w:pPr>
              <w:rPr>
                <w:sz w:val="20"/>
                <w:szCs w:val="20"/>
              </w:rPr>
            </w:pPr>
            <w:r w:rsidRPr="00961D02">
              <w:rPr>
                <w:i/>
                <w:sz w:val="16"/>
                <w:szCs w:val="16"/>
              </w:rPr>
              <w:t>właściwe podkreślić</w:t>
            </w:r>
          </w:p>
          <w:p w:rsidR="00FC6E5E" w:rsidRPr="00FC6E5E" w:rsidRDefault="00FC6E5E" w:rsidP="001F310C">
            <w:pPr>
              <w:spacing w:after="240"/>
              <w:rPr>
                <w:sz w:val="20"/>
                <w:szCs w:val="20"/>
              </w:rPr>
            </w:pPr>
          </w:p>
          <w:p w:rsidR="00FC6E5E" w:rsidRDefault="00FC6E5E" w:rsidP="001F310C">
            <w:r>
              <w:t>…………………………………………………………..</w:t>
            </w:r>
          </w:p>
          <w:p w:rsidR="00FC6E5E" w:rsidRPr="005A7ABA" w:rsidRDefault="0039262C" w:rsidP="001F310C">
            <w:pPr>
              <w:spacing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FC6E5E" w:rsidRPr="00FC6E5E">
              <w:rPr>
                <w:b/>
                <w:sz w:val="20"/>
                <w:szCs w:val="20"/>
              </w:rPr>
              <w:t>dres</w:t>
            </w:r>
          </w:p>
          <w:p w:rsidR="00FC6E5E" w:rsidRDefault="00FC6E5E" w:rsidP="001F310C">
            <w:r>
              <w:t>…………………………………………………………..</w:t>
            </w:r>
          </w:p>
          <w:p w:rsidR="00FC6E5E" w:rsidRPr="00FC6E5E" w:rsidRDefault="0039262C" w:rsidP="003926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FC6E5E" w:rsidRPr="00FC6E5E">
              <w:rPr>
                <w:b/>
                <w:sz w:val="20"/>
                <w:szCs w:val="20"/>
              </w:rPr>
              <w:t>elefon</w:t>
            </w:r>
          </w:p>
        </w:tc>
        <w:tc>
          <w:tcPr>
            <w:tcW w:w="4851" w:type="dxa"/>
          </w:tcPr>
          <w:p w:rsidR="00FC6E5E" w:rsidRDefault="00FC6E5E" w:rsidP="00FC6E5E"/>
          <w:p w:rsidR="00FC6E5E" w:rsidRDefault="00FC6E5E" w:rsidP="00FC6E5E"/>
          <w:p w:rsidR="00FC6E5E" w:rsidRPr="000D4541" w:rsidRDefault="00FC6E5E" w:rsidP="001F310C">
            <w:pPr>
              <w:spacing w:line="276" w:lineRule="auto"/>
              <w:jc w:val="center"/>
              <w:rPr>
                <w:b/>
              </w:rPr>
            </w:pPr>
            <w:r w:rsidRPr="000D4541">
              <w:rPr>
                <w:b/>
              </w:rPr>
              <w:t xml:space="preserve">PORADNIA PSYCHOLOGICZNO-PEDAGOGICZNA </w:t>
            </w:r>
            <w:r w:rsidR="000D4541" w:rsidRPr="000D4541">
              <w:rPr>
                <w:b/>
              </w:rPr>
              <w:br/>
            </w:r>
            <w:r w:rsidRPr="000D4541">
              <w:rPr>
                <w:b/>
              </w:rPr>
              <w:t>W WYSOKIEM MAZOWIECKIEM</w:t>
            </w:r>
          </w:p>
          <w:p w:rsidR="00FC6E5E" w:rsidRPr="000D4541" w:rsidRDefault="00FC6E5E" w:rsidP="001F310C">
            <w:pPr>
              <w:spacing w:line="276" w:lineRule="auto"/>
              <w:jc w:val="center"/>
              <w:rPr>
                <w:b/>
              </w:rPr>
            </w:pPr>
            <w:r w:rsidRPr="000D4541">
              <w:rPr>
                <w:b/>
              </w:rPr>
              <w:t>18-200 Wysokie Mazowieckie, ul. Mickiewicza 1 B</w:t>
            </w:r>
          </w:p>
          <w:p w:rsidR="00FC6E5E" w:rsidRDefault="00FC6E5E" w:rsidP="001F310C">
            <w:pPr>
              <w:spacing w:line="276" w:lineRule="auto"/>
              <w:jc w:val="center"/>
              <w:rPr>
                <w:b/>
              </w:rPr>
            </w:pPr>
            <w:r w:rsidRPr="000D4541">
              <w:rPr>
                <w:b/>
              </w:rPr>
              <w:t>tel.</w:t>
            </w:r>
            <w:r w:rsidR="002D244F">
              <w:rPr>
                <w:b/>
              </w:rPr>
              <w:t>/fax</w:t>
            </w:r>
            <w:r w:rsidRPr="000D4541">
              <w:rPr>
                <w:b/>
              </w:rPr>
              <w:t xml:space="preserve">86 275 </w:t>
            </w:r>
            <w:r w:rsidR="000D4541" w:rsidRPr="000D4541">
              <w:rPr>
                <w:b/>
              </w:rPr>
              <w:t>25 52</w:t>
            </w:r>
            <w:r w:rsidR="00FA7661">
              <w:rPr>
                <w:b/>
              </w:rPr>
              <w:t xml:space="preserve">, </w:t>
            </w:r>
            <w:r w:rsidR="002D244F">
              <w:rPr>
                <w:b/>
              </w:rPr>
              <w:t xml:space="preserve">tel. kom. </w:t>
            </w:r>
            <w:r w:rsidR="00FA7661">
              <w:rPr>
                <w:b/>
              </w:rPr>
              <w:t>695 998</w:t>
            </w:r>
            <w:r w:rsidR="002D244F">
              <w:rPr>
                <w:b/>
              </w:rPr>
              <w:t> </w:t>
            </w:r>
            <w:r w:rsidR="00FA7661">
              <w:rPr>
                <w:b/>
              </w:rPr>
              <w:t>244</w:t>
            </w:r>
          </w:p>
          <w:p w:rsidR="002D244F" w:rsidRDefault="002D244F" w:rsidP="001F310C">
            <w:pPr>
              <w:spacing w:line="276" w:lineRule="auto"/>
              <w:jc w:val="center"/>
              <w:rPr>
                <w:b/>
                <w:lang w:val="en-US"/>
              </w:rPr>
            </w:pPr>
            <w:r w:rsidRPr="00E94F2A">
              <w:rPr>
                <w:b/>
                <w:lang w:val="en-US"/>
              </w:rPr>
              <w:t xml:space="preserve">e-mail: </w:t>
            </w:r>
            <w:hyperlink r:id="rId8" w:history="1">
              <w:r w:rsidR="00AE2744" w:rsidRPr="00D13A74">
                <w:rPr>
                  <w:rStyle w:val="Hipercze"/>
                  <w:b/>
                  <w:lang w:val="en-US"/>
                </w:rPr>
                <w:t>wmppp@op.pl</w:t>
              </w:r>
            </w:hyperlink>
          </w:p>
          <w:p w:rsidR="00AE2744" w:rsidRPr="00AE2744" w:rsidRDefault="00AE2744" w:rsidP="001F310C">
            <w:pPr>
              <w:spacing w:line="276" w:lineRule="auto"/>
              <w:jc w:val="center"/>
              <w:rPr>
                <w:i/>
                <w:lang w:val="en-US"/>
              </w:rPr>
            </w:pPr>
            <w:r w:rsidRPr="00AE2744">
              <w:rPr>
                <w:i/>
                <w:lang w:val="en-US"/>
              </w:rPr>
              <w:t xml:space="preserve">administrator </w:t>
            </w:r>
            <w:proofErr w:type="spellStart"/>
            <w:r w:rsidRPr="00AE2744">
              <w:rPr>
                <w:i/>
                <w:lang w:val="en-US"/>
              </w:rPr>
              <w:t>danych</w:t>
            </w:r>
            <w:proofErr w:type="spellEnd"/>
            <w:r w:rsidRPr="00AE2744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 </w:t>
            </w:r>
            <w:proofErr w:type="spellStart"/>
            <w:r w:rsidRPr="00AE2744">
              <w:rPr>
                <w:i/>
                <w:lang w:val="en-US"/>
              </w:rPr>
              <w:t>osobowych</w:t>
            </w:r>
            <w:proofErr w:type="spellEnd"/>
          </w:p>
        </w:tc>
      </w:tr>
    </w:tbl>
    <w:p w:rsidR="00FC6E5E" w:rsidRPr="00E94F2A" w:rsidRDefault="00FC6E5E" w:rsidP="00FC6E5E">
      <w:pPr>
        <w:spacing w:after="0" w:line="240" w:lineRule="auto"/>
        <w:rPr>
          <w:lang w:val="en-US"/>
        </w:rPr>
      </w:pPr>
    </w:p>
    <w:p w:rsidR="000D4541" w:rsidRPr="00CA0070" w:rsidRDefault="000D4541" w:rsidP="00F116E1">
      <w:pPr>
        <w:spacing w:after="0"/>
        <w:jc w:val="center"/>
        <w:rPr>
          <w:b/>
          <w:sz w:val="28"/>
          <w:szCs w:val="28"/>
        </w:rPr>
      </w:pPr>
      <w:r w:rsidRPr="00CA0070">
        <w:rPr>
          <w:b/>
          <w:sz w:val="28"/>
          <w:szCs w:val="28"/>
        </w:rPr>
        <w:t>WNIOSEK</w:t>
      </w:r>
    </w:p>
    <w:p w:rsidR="000D4541" w:rsidRPr="00CA0070" w:rsidRDefault="000D4541" w:rsidP="001F310C">
      <w:pPr>
        <w:spacing w:after="0"/>
        <w:jc w:val="center"/>
        <w:rPr>
          <w:b/>
          <w:sz w:val="28"/>
          <w:szCs w:val="28"/>
        </w:rPr>
      </w:pPr>
      <w:r w:rsidRPr="00CA0070">
        <w:rPr>
          <w:b/>
          <w:sz w:val="28"/>
          <w:szCs w:val="28"/>
        </w:rPr>
        <w:t xml:space="preserve">O </w:t>
      </w:r>
      <w:r w:rsidR="00E94F2A" w:rsidRPr="00CA0070">
        <w:rPr>
          <w:b/>
          <w:sz w:val="28"/>
          <w:szCs w:val="28"/>
        </w:rPr>
        <w:t>DIAGNOZĘ W PORADNI</w:t>
      </w:r>
      <w:r w:rsidR="003F4578" w:rsidRPr="00CA0070">
        <w:rPr>
          <w:b/>
          <w:sz w:val="28"/>
          <w:szCs w:val="28"/>
        </w:rPr>
        <w:t xml:space="preserve"> </w:t>
      </w:r>
      <w:r w:rsidR="00113C30" w:rsidRPr="00CA0070">
        <w:rPr>
          <w:b/>
          <w:sz w:val="28"/>
          <w:szCs w:val="28"/>
        </w:rPr>
        <w:t>PSYCHOLOGICZNO - PEDA</w:t>
      </w:r>
      <w:r w:rsidR="008A23FC" w:rsidRPr="00CA0070">
        <w:rPr>
          <w:b/>
          <w:sz w:val="28"/>
          <w:szCs w:val="28"/>
        </w:rPr>
        <w:t>GOGICZNEJ</w:t>
      </w:r>
    </w:p>
    <w:p w:rsidR="000D4541" w:rsidRDefault="000D4541" w:rsidP="001F310C">
      <w:pPr>
        <w:spacing w:after="0"/>
        <w:jc w:val="center"/>
      </w:pPr>
    </w:p>
    <w:p w:rsidR="00FC6E5E" w:rsidRDefault="000D4541" w:rsidP="001F310C">
      <w:pPr>
        <w:spacing w:after="240"/>
        <w:jc w:val="both"/>
      </w:pPr>
      <w:r>
        <w:tab/>
        <w:t xml:space="preserve">Działając na podstawie przepisów rozporządzenia MEN z dnia </w:t>
      </w:r>
      <w:r w:rsidR="001C2DC1">
        <w:t>1 lutego 2013</w:t>
      </w:r>
      <w:r>
        <w:t xml:space="preserve"> roku </w:t>
      </w:r>
      <w:r w:rsidR="005C5F40">
        <w:br/>
      </w:r>
      <w:r>
        <w:t xml:space="preserve">w sprawie szczegółowych zasad działania publicznych poradni psychologiczno – pedagogicznych, </w:t>
      </w:r>
      <w:r w:rsidR="005C5F40">
        <w:br/>
      </w:r>
      <w:r>
        <w:t>w tym publicznych poradni specjalistycznych (Dz. U.</w:t>
      </w:r>
      <w:r w:rsidR="001C2DC1">
        <w:t>, poz. 199 z 2013</w:t>
      </w:r>
      <w:r>
        <w:t xml:space="preserve"> r.) </w:t>
      </w:r>
      <w:r w:rsidR="00FA7661">
        <w:rPr>
          <w:b/>
        </w:rPr>
        <w:t>w</w:t>
      </w:r>
      <w:r w:rsidRPr="000D4541">
        <w:rPr>
          <w:b/>
        </w:rPr>
        <w:t>noszę o przeprowadzenie badań w sprawie</w:t>
      </w:r>
      <w:r w:rsidR="00B7628B">
        <w:rPr>
          <w:b/>
        </w:rPr>
        <w:t xml:space="preserve"> (podkreśl właściwe)</w:t>
      </w:r>
      <w:r w:rsidRPr="000D4541">
        <w:rPr>
          <w:b/>
        </w:rPr>
        <w:t>:</w:t>
      </w:r>
    </w:p>
    <w:p w:rsidR="005A7ABA" w:rsidRDefault="005A7ABA" w:rsidP="005A7ABA">
      <w:pPr>
        <w:pStyle w:val="Akapitzlist"/>
        <w:numPr>
          <w:ilvl w:val="0"/>
          <w:numId w:val="7"/>
        </w:numPr>
        <w:spacing w:after="0" w:line="360" w:lineRule="auto"/>
      </w:pPr>
      <w:r>
        <w:t xml:space="preserve">ogólnych </w:t>
      </w:r>
      <w:r w:rsidR="001F4C2F">
        <w:t>trudności</w:t>
      </w:r>
      <w:r>
        <w:t xml:space="preserve"> </w:t>
      </w:r>
      <w:r w:rsidR="00701586">
        <w:t xml:space="preserve">i niepowodzeń </w:t>
      </w:r>
      <w:r>
        <w:t>w nauce………………………………………………………</w:t>
      </w:r>
      <w:r w:rsidR="00701586">
        <w:t>…………………….</w:t>
      </w:r>
    </w:p>
    <w:p w:rsidR="005A7ABA" w:rsidRDefault="005A7ABA" w:rsidP="005A7ABA">
      <w:pPr>
        <w:pStyle w:val="Akapitzlist"/>
        <w:numPr>
          <w:ilvl w:val="0"/>
          <w:numId w:val="7"/>
        </w:numPr>
        <w:spacing w:after="0" w:line="360" w:lineRule="auto"/>
      </w:pPr>
      <w:r>
        <w:t>specyficznych t</w:t>
      </w:r>
      <w:r w:rsidR="00701586">
        <w:t>rudności  w nauce</w:t>
      </w:r>
      <w:r>
        <w:t xml:space="preserve"> (czytanie, pisanie, liczenie)</w:t>
      </w:r>
      <w:r w:rsidR="00701586">
        <w:t>…………………………………………………</w:t>
      </w:r>
    </w:p>
    <w:p w:rsidR="005A7ABA" w:rsidRDefault="00701586" w:rsidP="005A7ABA">
      <w:pPr>
        <w:pStyle w:val="Akapitzlist"/>
        <w:numPr>
          <w:ilvl w:val="0"/>
          <w:numId w:val="7"/>
        </w:numPr>
        <w:spacing w:after="0" w:line="360" w:lineRule="auto"/>
      </w:pPr>
      <w:r>
        <w:t>oceny rozwoju małego dziecka (0-6lat)…………………………………………………………………………………….</w:t>
      </w:r>
    </w:p>
    <w:p w:rsidR="005A7ABA" w:rsidRDefault="00701586" w:rsidP="008168E6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 xml:space="preserve">trudności wychowawczych, zaburzeń emocjonalnych, nadpobudliwości psychoruchowej, trudnej sytuacji rodzinnej, śmierci bliskiej osoby, myśli samobójczych u dziecka, sytuacji kryzysowej, </w:t>
      </w:r>
      <w:r w:rsidR="008168E6">
        <w:t>zaburzenia odżywiania, innych….....………………………………………………………………………</w:t>
      </w:r>
    </w:p>
    <w:p w:rsidR="008168E6" w:rsidRDefault="008168E6" w:rsidP="008168E6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 xml:space="preserve">podejrzenia lub stwierdzonej </w:t>
      </w:r>
      <w:r w:rsidRPr="008168E6">
        <w:rPr>
          <w:b/>
        </w:rPr>
        <w:t xml:space="preserve">niepełnosprawności </w:t>
      </w:r>
      <w:r>
        <w:t>(ruchowej, wzrokowej, słuchowej, autyzmu, afazji, niedostosowania społecznego)……………………………………………………………………….</w:t>
      </w:r>
    </w:p>
    <w:p w:rsidR="008168E6" w:rsidRDefault="008168E6" w:rsidP="008168E6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oceny mowy/wymowy dziecka………………………………………………………………………………………………..</w:t>
      </w:r>
    </w:p>
    <w:p w:rsidR="008168E6" w:rsidRDefault="008168E6" w:rsidP="008168E6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wyboru kierunku kształcenia i zawodu…………………………………………………………………………………….</w:t>
      </w:r>
    </w:p>
    <w:p w:rsidR="008168E6" w:rsidRDefault="008168E6" w:rsidP="008168E6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innych (jakich?)………………………………………………………………………………………………………………………..</w:t>
      </w:r>
    </w:p>
    <w:p w:rsidR="008168E6" w:rsidRDefault="008168E6" w:rsidP="008168E6">
      <w:pPr>
        <w:spacing w:after="0" w:line="360" w:lineRule="auto"/>
        <w:rPr>
          <w:b/>
        </w:rPr>
      </w:pPr>
    </w:p>
    <w:p w:rsidR="00F116E1" w:rsidRPr="00961D02" w:rsidRDefault="001F310C" w:rsidP="00961D02">
      <w:pPr>
        <w:spacing w:after="0" w:line="360" w:lineRule="auto"/>
      </w:pPr>
      <w:r w:rsidRPr="008168E6">
        <w:rPr>
          <w:b/>
        </w:rPr>
        <w:t>Imi</w:t>
      </w:r>
      <w:r w:rsidR="005C5F40" w:rsidRPr="008168E6">
        <w:rPr>
          <w:b/>
        </w:rPr>
        <w:t>ę / Imiona i nazwisko dziecka/</w:t>
      </w:r>
      <w:r w:rsidRPr="008168E6">
        <w:rPr>
          <w:b/>
        </w:rPr>
        <w:t xml:space="preserve">ucznia </w:t>
      </w:r>
      <w:r>
        <w:t>…………………………………………………………………………………………</w:t>
      </w:r>
      <w:r w:rsidR="003C52EE">
        <w:t>….</w:t>
      </w:r>
    </w:p>
    <w:p w:rsidR="001F310C" w:rsidRDefault="0039262C" w:rsidP="00DA6C79">
      <w:pPr>
        <w:spacing w:after="0" w:line="360" w:lineRule="auto"/>
        <w:jc w:val="both"/>
      </w:pPr>
      <w:r>
        <w:rPr>
          <w:b/>
        </w:rPr>
        <w:t>D</w:t>
      </w:r>
      <w:r w:rsidR="001F310C">
        <w:rPr>
          <w:b/>
        </w:rPr>
        <w:t xml:space="preserve">ata i miejsce urodzenia dziecka/ucznia </w:t>
      </w:r>
      <w:r w:rsidR="001F310C">
        <w:t>…………………………………………………………………………………………</w:t>
      </w:r>
      <w:r w:rsidR="003C52EE">
        <w:t>…</w:t>
      </w:r>
    </w:p>
    <w:p w:rsidR="00F116E1" w:rsidRDefault="00610854" w:rsidP="00DA6C79">
      <w:pPr>
        <w:spacing w:after="0" w:line="360" w:lineRule="auto"/>
        <w:jc w:val="both"/>
        <w:rPr>
          <w:b/>
        </w:rPr>
      </w:pPr>
      <w:r w:rsidRPr="000B25D2">
        <w:rPr>
          <w:b/>
        </w:rPr>
        <w:t>PESEL</w:t>
      </w:r>
      <w:r>
        <w:rPr>
          <w:b/>
        </w:rPr>
        <w:t xml:space="preserve">                                       </w:t>
      </w:r>
      <w:r w:rsidRPr="001C14BA">
        <w:rPr>
          <w:b/>
          <w:sz w:val="52"/>
          <w:szCs w:val="52"/>
        </w:rPr>
        <w:sym w:font="Symbol" w:char="F07F"/>
      </w:r>
      <w:r w:rsidRPr="001C14BA">
        <w:rPr>
          <w:b/>
          <w:sz w:val="52"/>
          <w:szCs w:val="52"/>
        </w:rPr>
        <w:sym w:font="Symbol" w:char="F07F"/>
      </w:r>
      <w:r w:rsidRPr="001C14BA">
        <w:rPr>
          <w:b/>
          <w:sz w:val="52"/>
          <w:szCs w:val="52"/>
        </w:rPr>
        <w:sym w:font="Symbol" w:char="F07F"/>
      </w:r>
      <w:r w:rsidRPr="001C14BA">
        <w:rPr>
          <w:b/>
          <w:sz w:val="52"/>
          <w:szCs w:val="52"/>
        </w:rPr>
        <w:sym w:font="Symbol" w:char="F07F"/>
      </w:r>
      <w:r w:rsidRPr="001C14BA">
        <w:rPr>
          <w:b/>
          <w:sz w:val="52"/>
          <w:szCs w:val="52"/>
        </w:rPr>
        <w:sym w:font="Symbol" w:char="F07F"/>
      </w:r>
      <w:r w:rsidRPr="001C14BA">
        <w:rPr>
          <w:b/>
          <w:sz w:val="52"/>
          <w:szCs w:val="52"/>
        </w:rPr>
        <w:sym w:font="Symbol" w:char="F07F"/>
      </w:r>
      <w:r w:rsidRPr="001C14BA">
        <w:rPr>
          <w:b/>
          <w:sz w:val="52"/>
          <w:szCs w:val="52"/>
        </w:rPr>
        <w:sym w:font="Symbol" w:char="F07F"/>
      </w:r>
      <w:r w:rsidRPr="001C14BA">
        <w:rPr>
          <w:b/>
          <w:sz w:val="52"/>
          <w:szCs w:val="52"/>
        </w:rPr>
        <w:sym w:font="Symbol" w:char="F07F"/>
      </w:r>
      <w:r w:rsidRPr="001C14BA">
        <w:rPr>
          <w:b/>
          <w:sz w:val="52"/>
          <w:szCs w:val="52"/>
        </w:rPr>
        <w:sym w:font="Symbol" w:char="F07F"/>
      </w:r>
      <w:r w:rsidRPr="001C14BA">
        <w:rPr>
          <w:b/>
          <w:sz w:val="52"/>
          <w:szCs w:val="52"/>
        </w:rPr>
        <w:sym w:font="Symbol" w:char="F07F"/>
      </w:r>
      <w:r w:rsidRPr="001C14BA">
        <w:rPr>
          <w:b/>
          <w:sz w:val="52"/>
          <w:szCs w:val="52"/>
        </w:rPr>
        <w:sym w:font="Symbol" w:char="F07F"/>
      </w:r>
    </w:p>
    <w:p w:rsidR="001F310C" w:rsidRDefault="0039262C" w:rsidP="00DA6C79">
      <w:pPr>
        <w:spacing w:after="0" w:line="360" w:lineRule="auto"/>
        <w:jc w:val="both"/>
      </w:pPr>
      <w:r>
        <w:rPr>
          <w:b/>
        </w:rPr>
        <w:t>A</w:t>
      </w:r>
      <w:r w:rsidR="001F310C" w:rsidRPr="001F310C">
        <w:rPr>
          <w:b/>
        </w:rPr>
        <w:t>dr</w:t>
      </w:r>
      <w:r w:rsidR="006C29C7">
        <w:rPr>
          <w:b/>
        </w:rPr>
        <w:t xml:space="preserve">es </w:t>
      </w:r>
      <w:r w:rsidR="005A6FA0">
        <w:rPr>
          <w:b/>
        </w:rPr>
        <w:t>zamieszkania</w:t>
      </w:r>
      <w:r w:rsidR="005C5F40">
        <w:rPr>
          <w:b/>
        </w:rPr>
        <w:t xml:space="preserve"> dziecka/</w:t>
      </w:r>
      <w:r w:rsidR="001F310C" w:rsidRPr="001F310C">
        <w:rPr>
          <w:b/>
        </w:rPr>
        <w:t>ucznia</w:t>
      </w:r>
      <w:r w:rsidR="001F310C">
        <w:t xml:space="preserve"> ……………………………………………………………………………………</w:t>
      </w:r>
      <w:r w:rsidR="006C29C7">
        <w:t>...............</w:t>
      </w:r>
    </w:p>
    <w:p w:rsidR="001F310C" w:rsidRDefault="006C29C7" w:rsidP="00DA6C79">
      <w:pPr>
        <w:spacing w:after="0" w:line="360" w:lineRule="auto"/>
        <w:ind w:left="2832"/>
        <w:jc w:val="center"/>
        <w:rPr>
          <w:sz w:val="20"/>
          <w:szCs w:val="20"/>
        </w:rPr>
      </w:pPr>
      <w:r>
        <w:t xml:space="preserve">     (</w:t>
      </w:r>
      <w:r w:rsidR="001F310C">
        <w:rPr>
          <w:sz w:val="20"/>
          <w:szCs w:val="20"/>
        </w:rPr>
        <w:t>kod pocztowy, miejscowość, ulica, nr domu/mieszkania)</w:t>
      </w:r>
    </w:p>
    <w:p w:rsidR="00501C92" w:rsidRPr="00501C92" w:rsidRDefault="0039262C" w:rsidP="00501C92">
      <w:pPr>
        <w:spacing w:after="0" w:line="360" w:lineRule="auto"/>
      </w:pPr>
      <w:r>
        <w:rPr>
          <w:b/>
        </w:rPr>
        <w:t>I</w:t>
      </w:r>
      <w:r w:rsidR="001F310C">
        <w:rPr>
          <w:b/>
        </w:rPr>
        <w:t>miona</w:t>
      </w:r>
      <w:r w:rsidR="008168E6">
        <w:rPr>
          <w:b/>
        </w:rPr>
        <w:t xml:space="preserve"> i nazwiska rodziców</w:t>
      </w:r>
      <w:r w:rsidR="008168E6" w:rsidRPr="00734FC2">
        <w:t>…………………………..</w:t>
      </w:r>
      <w:r w:rsidR="001F310C" w:rsidRPr="00734FC2">
        <w:t>………………………………………………</w:t>
      </w:r>
      <w:r w:rsidR="008168E6" w:rsidRPr="00734FC2">
        <w:t>……………………………………</w:t>
      </w:r>
    </w:p>
    <w:p w:rsidR="0064754E" w:rsidRDefault="0064754E" w:rsidP="00DA6C79">
      <w:pPr>
        <w:spacing w:after="0" w:line="360" w:lineRule="auto"/>
        <w:jc w:val="both"/>
      </w:pPr>
      <w:r>
        <w:rPr>
          <w:b/>
        </w:rPr>
        <w:lastRenderedPageBreak/>
        <w:t xml:space="preserve">Szkoła </w:t>
      </w:r>
      <w:r>
        <w:t>…………………………………………</w:t>
      </w:r>
      <w:r w:rsidR="00501C92">
        <w:t>…………………………………………………………………..…</w:t>
      </w:r>
      <w:r w:rsidR="00501C92" w:rsidRPr="00501C92">
        <w:rPr>
          <w:b/>
        </w:rPr>
        <w:t xml:space="preserve"> </w:t>
      </w:r>
      <w:r w:rsidR="00501C92">
        <w:rPr>
          <w:b/>
        </w:rPr>
        <w:t>K</w:t>
      </w:r>
      <w:r w:rsidR="00501C92" w:rsidRPr="00BD125C">
        <w:rPr>
          <w:b/>
        </w:rPr>
        <w:t>lasa</w:t>
      </w:r>
      <w:r w:rsidR="00501C92">
        <w:t xml:space="preserve"> …</w:t>
      </w:r>
      <w:r>
        <w:t>………………….</w:t>
      </w:r>
    </w:p>
    <w:p w:rsidR="00501C92" w:rsidRPr="00610854" w:rsidRDefault="00501C92" w:rsidP="00610854">
      <w:pPr>
        <w:spacing w:after="24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pełna nazwa)</w:t>
      </w:r>
    </w:p>
    <w:p w:rsidR="001F310C" w:rsidRPr="00DA6C79" w:rsidRDefault="0039262C" w:rsidP="00F116E1">
      <w:pPr>
        <w:spacing w:after="0" w:line="360" w:lineRule="auto"/>
        <w:rPr>
          <w:sz w:val="20"/>
          <w:szCs w:val="20"/>
        </w:rPr>
      </w:pPr>
      <w:r>
        <w:rPr>
          <w:b/>
        </w:rPr>
        <w:t>A</w:t>
      </w:r>
      <w:r w:rsidR="001F310C">
        <w:rPr>
          <w:b/>
        </w:rPr>
        <w:t xml:space="preserve">dres szkoły </w:t>
      </w:r>
      <w:r w:rsidR="001F310C">
        <w:t>………………………………………………………………………………………………………………………………………..</w:t>
      </w:r>
    </w:p>
    <w:p w:rsidR="001F310C" w:rsidRDefault="001F310C" w:rsidP="00DA6C79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kod pocztowy, miejscowość, ulica, nr domu)</w:t>
      </w:r>
    </w:p>
    <w:p w:rsidR="00BD125C" w:rsidRPr="00610854" w:rsidRDefault="00BD125C" w:rsidP="00610854">
      <w:pPr>
        <w:spacing w:after="0" w:line="240" w:lineRule="auto"/>
        <w:jc w:val="both"/>
      </w:pPr>
    </w:p>
    <w:p w:rsidR="00433BD1" w:rsidRDefault="00433BD1" w:rsidP="006C29C7">
      <w:pPr>
        <w:spacing w:after="0" w:line="360" w:lineRule="auto"/>
        <w:jc w:val="both"/>
      </w:pPr>
      <w:r w:rsidRPr="00AE2744">
        <w:rPr>
          <w:b/>
        </w:rPr>
        <w:t>Czy</w:t>
      </w:r>
      <w:r w:rsidR="005C5F40" w:rsidRPr="00AE2744">
        <w:rPr>
          <w:b/>
        </w:rPr>
        <w:t xml:space="preserve"> dziecko/uczeń </w:t>
      </w:r>
      <w:r w:rsidRPr="00AE2744">
        <w:rPr>
          <w:b/>
        </w:rPr>
        <w:t xml:space="preserve"> było/ł  diagnozowane/y  w poradni ?</w:t>
      </w:r>
      <w:r>
        <w:t xml:space="preserve">            </w:t>
      </w:r>
      <w:r w:rsidRPr="00433BD1">
        <w:rPr>
          <w:b/>
        </w:rPr>
        <w:t xml:space="preserve">TAK   </w:t>
      </w:r>
      <w:r w:rsidR="00AB4357">
        <w:rPr>
          <w:b/>
        </w:rPr>
        <w:t xml:space="preserve">   </w:t>
      </w:r>
      <w:r>
        <w:rPr>
          <w:b/>
        </w:rPr>
        <w:t xml:space="preserve"> </w:t>
      </w:r>
      <w:r w:rsidRPr="00433BD1">
        <w:rPr>
          <w:b/>
        </w:rPr>
        <w:t xml:space="preserve">     NIE</w:t>
      </w:r>
      <w:r w:rsidR="00AB4357" w:rsidRPr="00AB4357">
        <w:rPr>
          <w:b/>
        </w:rPr>
        <w:t xml:space="preserve"> </w:t>
      </w:r>
      <w:r w:rsidR="00AE2744">
        <w:rPr>
          <w:b/>
        </w:rPr>
        <w:t xml:space="preserve">   </w:t>
      </w:r>
      <w:r w:rsidR="00AB4357" w:rsidRPr="00AB4357">
        <w:t>właściwe podkreślić</w:t>
      </w:r>
    </w:p>
    <w:p w:rsidR="005C5F40" w:rsidRDefault="00433BD1" w:rsidP="00610854">
      <w:pPr>
        <w:spacing w:after="0" w:line="360" w:lineRule="auto"/>
        <w:jc w:val="both"/>
      </w:pPr>
      <w:r w:rsidRPr="00AE2744">
        <w:t xml:space="preserve">Jeśli tak, </w:t>
      </w:r>
      <w:r w:rsidR="00961D02" w:rsidRPr="00AE2744">
        <w:t xml:space="preserve">ewentualnie </w:t>
      </w:r>
      <w:r w:rsidRPr="00AE2744">
        <w:t>p</w:t>
      </w:r>
      <w:r w:rsidR="005C5F40" w:rsidRPr="00AE2744">
        <w:t>roszę podać datę ostatniego badania i nr karty indywidualnej</w:t>
      </w:r>
      <w:r w:rsidR="00AE2744">
        <w:t>…………………………</w:t>
      </w:r>
      <w:r w:rsidR="005C5F40">
        <w:t xml:space="preserve"> </w:t>
      </w:r>
    </w:p>
    <w:p w:rsidR="00DA6C79" w:rsidRPr="00636BA3" w:rsidRDefault="00DA6C79" w:rsidP="00DA6C79">
      <w:pPr>
        <w:spacing w:after="0"/>
        <w:ind w:firstLine="708"/>
        <w:jc w:val="both"/>
      </w:pPr>
      <w:r w:rsidRPr="00636BA3">
        <w:t>Zostałem poinformowany o nieodpłatnym i dobrowolnym korzystaniu z pomocy psychologiczno – pedagogicznej świadczonej przez poradnię, a także o tym, że udzielenie dziecku odpowiedniej formy pomocy wskazanej w opinii, a w szczególności pomocy psychologiczno – pedagogicznej w szkole jest dobrowolne.</w:t>
      </w:r>
    </w:p>
    <w:p w:rsidR="00DA6C79" w:rsidRPr="00F26FF5" w:rsidRDefault="00DA6C79" w:rsidP="00DA6C79">
      <w:pPr>
        <w:spacing w:after="0"/>
        <w:ind w:firstLine="708"/>
        <w:jc w:val="both"/>
      </w:pPr>
    </w:p>
    <w:p w:rsidR="00636BA3" w:rsidRPr="000324B4" w:rsidRDefault="00DA6C79" w:rsidP="00DA6C79">
      <w:pPr>
        <w:spacing w:after="0"/>
        <w:jc w:val="both"/>
        <w:rPr>
          <w:b/>
          <w:i/>
          <w:u w:val="single"/>
        </w:rPr>
      </w:pPr>
      <w:r w:rsidRPr="00F26FF5">
        <w:rPr>
          <w:i/>
        </w:rPr>
        <w:tab/>
        <w:t xml:space="preserve">Wyrażam zgodę na przetwarzanie danych osobowych w celu </w:t>
      </w:r>
      <w:r w:rsidR="00636BA3">
        <w:rPr>
          <w:i/>
        </w:rPr>
        <w:t xml:space="preserve">diagnozy, </w:t>
      </w:r>
      <w:r w:rsidRPr="00F26FF5">
        <w:rPr>
          <w:i/>
        </w:rPr>
        <w:t xml:space="preserve">opiniowania, orzecznictwa </w:t>
      </w:r>
      <w:r w:rsidR="00636BA3">
        <w:rPr>
          <w:i/>
        </w:rPr>
        <w:t>i obowiązującej statystyki</w:t>
      </w:r>
      <w:r w:rsidR="00B95999" w:rsidRPr="00B95999">
        <w:rPr>
          <w:i/>
        </w:rPr>
        <w:t xml:space="preserve"> </w:t>
      </w:r>
      <w:r w:rsidR="00B95999">
        <w:rPr>
          <w:i/>
        </w:rPr>
        <w:t xml:space="preserve">zgodnie z </w:t>
      </w:r>
      <w:r w:rsidR="00B95999">
        <w:rPr>
          <w:bCs/>
          <w:i/>
          <w:iCs/>
        </w:rPr>
        <w:t>Ustawą</w:t>
      </w:r>
      <w:r w:rsidR="00B95999" w:rsidRPr="00C91736">
        <w:rPr>
          <w:bCs/>
          <w:i/>
          <w:iCs/>
        </w:rPr>
        <w:t xml:space="preserve"> z 14 grudnia 2016r. Pra</w:t>
      </w:r>
      <w:r w:rsidR="00B95999">
        <w:rPr>
          <w:bCs/>
          <w:i/>
          <w:iCs/>
        </w:rPr>
        <w:t>wo Oświatowe (Dz.U. z 2017 r. poz.</w:t>
      </w:r>
      <w:r w:rsidR="00B95999" w:rsidRPr="00C91736">
        <w:rPr>
          <w:bCs/>
          <w:i/>
          <w:iCs/>
        </w:rPr>
        <w:t xml:space="preserve"> 59)</w:t>
      </w:r>
      <w:r w:rsidR="00636BA3">
        <w:rPr>
          <w:i/>
        </w:rPr>
        <w:t>.</w:t>
      </w:r>
      <w:r w:rsidRPr="00F26FF5">
        <w:rPr>
          <w:i/>
        </w:rPr>
        <w:t xml:space="preserve"> </w:t>
      </w:r>
      <w:r w:rsidR="00636BA3" w:rsidRPr="000324B4">
        <w:rPr>
          <w:b/>
          <w:i/>
          <w:u w:val="single"/>
        </w:rPr>
        <w:t xml:space="preserve">Podanie danych jest niezbędne do </w:t>
      </w:r>
      <w:r w:rsidR="00501C92" w:rsidRPr="000324B4">
        <w:rPr>
          <w:b/>
          <w:i/>
          <w:u w:val="single"/>
        </w:rPr>
        <w:t>realizacji wniosku</w:t>
      </w:r>
      <w:r w:rsidR="00636BA3" w:rsidRPr="000324B4">
        <w:rPr>
          <w:b/>
          <w:i/>
          <w:u w:val="single"/>
        </w:rPr>
        <w:t>,</w:t>
      </w:r>
      <w:r w:rsidR="00771DD3" w:rsidRPr="000324B4">
        <w:rPr>
          <w:b/>
          <w:i/>
          <w:u w:val="single"/>
        </w:rPr>
        <w:t xml:space="preserve"> </w:t>
      </w:r>
      <w:r w:rsidR="00636BA3" w:rsidRPr="000324B4">
        <w:rPr>
          <w:b/>
          <w:i/>
          <w:u w:val="single"/>
        </w:rPr>
        <w:t xml:space="preserve"> w przypadku niepodani</w:t>
      </w:r>
      <w:r w:rsidR="00501C92" w:rsidRPr="000324B4">
        <w:rPr>
          <w:b/>
          <w:i/>
          <w:u w:val="single"/>
        </w:rPr>
        <w:t xml:space="preserve">a </w:t>
      </w:r>
      <w:r w:rsidR="00961D02" w:rsidRPr="000324B4">
        <w:rPr>
          <w:b/>
          <w:i/>
          <w:u w:val="single"/>
        </w:rPr>
        <w:t>powyższych danych</w:t>
      </w:r>
      <w:r w:rsidR="00501C92" w:rsidRPr="000324B4">
        <w:rPr>
          <w:b/>
          <w:i/>
          <w:u w:val="single"/>
        </w:rPr>
        <w:t xml:space="preserve"> niemożliwa</w:t>
      </w:r>
      <w:r w:rsidR="00636BA3" w:rsidRPr="000324B4">
        <w:rPr>
          <w:b/>
          <w:i/>
          <w:u w:val="single"/>
        </w:rPr>
        <w:t xml:space="preserve"> </w:t>
      </w:r>
      <w:r w:rsidR="00B95999" w:rsidRPr="000324B4">
        <w:rPr>
          <w:b/>
          <w:i/>
          <w:u w:val="single"/>
        </w:rPr>
        <w:t>będzie</w:t>
      </w:r>
      <w:r w:rsidR="00636BA3" w:rsidRPr="000324B4">
        <w:rPr>
          <w:b/>
          <w:i/>
          <w:u w:val="single"/>
        </w:rPr>
        <w:t xml:space="preserve"> </w:t>
      </w:r>
      <w:r w:rsidR="00501C92" w:rsidRPr="000324B4">
        <w:rPr>
          <w:b/>
          <w:i/>
          <w:u w:val="single"/>
        </w:rPr>
        <w:t>realizacja, wniosek</w:t>
      </w:r>
      <w:r w:rsidR="00AE2744" w:rsidRPr="000324B4">
        <w:rPr>
          <w:b/>
          <w:i/>
          <w:u w:val="single"/>
        </w:rPr>
        <w:t xml:space="preserve"> zostanie zwrócony wnioskodawcy.</w:t>
      </w:r>
      <w:r w:rsidR="00B95999" w:rsidRPr="000324B4">
        <w:rPr>
          <w:b/>
          <w:i/>
          <w:u w:val="single"/>
        </w:rPr>
        <w:t xml:space="preserve"> </w:t>
      </w:r>
    </w:p>
    <w:p w:rsidR="00AE2744" w:rsidRDefault="00636BA3" w:rsidP="00DA6C79">
      <w:pPr>
        <w:spacing w:after="0"/>
        <w:jc w:val="both"/>
        <w:rPr>
          <w:i/>
        </w:rPr>
      </w:pPr>
      <w:r>
        <w:rPr>
          <w:i/>
        </w:rPr>
        <w:t xml:space="preserve">Informuję, </w:t>
      </w:r>
      <w:r w:rsidR="00771DD3">
        <w:rPr>
          <w:i/>
        </w:rPr>
        <w:t xml:space="preserve">iż </w:t>
      </w:r>
      <w:r w:rsidR="00AE2744">
        <w:rPr>
          <w:i/>
        </w:rPr>
        <w:t>przysługuje</w:t>
      </w:r>
      <w:r w:rsidR="00DA6C79" w:rsidRPr="00F26FF5">
        <w:rPr>
          <w:i/>
        </w:rPr>
        <w:t xml:space="preserve"> pan</w:t>
      </w:r>
      <w:r w:rsidR="00AE2744">
        <w:rPr>
          <w:i/>
        </w:rPr>
        <w:t>u</w:t>
      </w:r>
      <w:r w:rsidR="00DA6C79" w:rsidRPr="00F26FF5">
        <w:rPr>
          <w:i/>
        </w:rPr>
        <w:t xml:space="preserve">/pani </w:t>
      </w:r>
      <w:r w:rsidR="00DA6C79" w:rsidRPr="00F26FF5">
        <w:rPr>
          <w:rFonts w:cs="TimesNewRomanPSMT"/>
          <w:i/>
        </w:rPr>
        <w:t xml:space="preserve">prawo dostępu do swoich danych oraz </w:t>
      </w:r>
      <w:r w:rsidR="00C8718D">
        <w:rPr>
          <w:rFonts w:cs="TimesNewRomanPSMT"/>
          <w:i/>
        </w:rPr>
        <w:t xml:space="preserve">ich </w:t>
      </w:r>
      <w:r w:rsidR="00F26FF5">
        <w:rPr>
          <w:rFonts w:cs="TimesNewRomanPSMT"/>
          <w:i/>
        </w:rPr>
        <w:t>sprostowania, częściowego usunięcia,</w:t>
      </w:r>
      <w:r w:rsidR="00501C92" w:rsidRPr="00501C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01C92" w:rsidRPr="00501C92">
        <w:rPr>
          <w:rFonts w:cs="TimesNewRomanPSMT"/>
          <w:i/>
        </w:rPr>
        <w:t>wniesienia sprzeciwu wobec takiego przetwarzania</w:t>
      </w:r>
      <w:r w:rsidR="00501C92">
        <w:rPr>
          <w:rFonts w:cs="TimesNewRomanPSMT"/>
          <w:i/>
        </w:rPr>
        <w:t>,</w:t>
      </w:r>
      <w:r w:rsidR="00F26FF5">
        <w:rPr>
          <w:rFonts w:cs="TimesNewRomanPSMT"/>
          <w:i/>
        </w:rPr>
        <w:t xml:space="preserve"> ograniczenia przetwarzania</w:t>
      </w:r>
      <w:r w:rsidR="00501C92">
        <w:rPr>
          <w:rFonts w:cs="TimesNewRomanPSMT"/>
          <w:i/>
        </w:rPr>
        <w:t xml:space="preserve"> i przenoszenia danych</w:t>
      </w:r>
      <w:r w:rsidR="00DA6C79" w:rsidRPr="00F26FF5">
        <w:rPr>
          <w:rFonts w:cs="TimesNewRomanPSMT"/>
          <w:i/>
        </w:rPr>
        <w:t>,</w:t>
      </w:r>
      <w:r w:rsidR="00610854" w:rsidRPr="00610854">
        <w:t xml:space="preserve"> </w:t>
      </w:r>
      <w:r w:rsidR="00610854" w:rsidRPr="00610854">
        <w:rPr>
          <w:rFonts w:cs="TimesNewRomanPSMT"/>
          <w:i/>
        </w:rPr>
        <w:t>wniesienia skargi do organu nadzorczego</w:t>
      </w:r>
      <w:r w:rsidR="00DA6C79" w:rsidRPr="00F26FF5">
        <w:rPr>
          <w:i/>
        </w:rPr>
        <w:t xml:space="preserve"> zgodnie </w:t>
      </w:r>
      <w:r w:rsidR="00610854">
        <w:rPr>
          <w:i/>
        </w:rPr>
        <w:t>z USTAWĄ</w:t>
      </w:r>
      <w:r w:rsidR="00DA6C79" w:rsidRPr="00F26FF5">
        <w:rPr>
          <w:i/>
        </w:rPr>
        <w:t xml:space="preserve"> z dnia 29 sierpnia 1997 r. o ochronie danych osobowych  (tekst jednolity: Dz. U. 2016 r. poz. 922)</w:t>
      </w:r>
      <w:r w:rsidR="00C8718D" w:rsidRPr="00C8718D">
        <w:t xml:space="preserve"> </w:t>
      </w:r>
      <w:r w:rsidR="00C8718D">
        <w:t>ora</w:t>
      </w:r>
      <w:r w:rsidR="00C8718D" w:rsidRPr="00C8718D">
        <w:rPr>
          <w:i/>
        </w:rPr>
        <w:t xml:space="preserve">z Rozporządzeniem Parlamentu Europejskiego i Rady (UE) 2016/679 z dnia 27 kwietnia 2016 r. </w:t>
      </w:r>
      <w:r w:rsidR="00AE2744">
        <w:rPr>
          <w:i/>
        </w:rPr>
        <w:br/>
      </w:r>
      <w:r w:rsidR="00C8718D" w:rsidRPr="00C8718D">
        <w:rPr>
          <w:i/>
        </w:rPr>
        <w:t>w sprawie ochrony osób fizycznych w związku z przetwarzaniem danych osobowych i w sprawie swobodnego przepływu takich danych oraz uchylenia dyrektywy 95/46/WE</w:t>
      </w:r>
      <w:r w:rsidR="00AE2744">
        <w:rPr>
          <w:i/>
        </w:rPr>
        <w:t>.</w:t>
      </w:r>
    </w:p>
    <w:p w:rsidR="00B95999" w:rsidRPr="0097485A" w:rsidRDefault="0097485A" w:rsidP="0097485A">
      <w:pPr>
        <w:spacing w:after="0"/>
        <w:jc w:val="both"/>
        <w:rPr>
          <w:i/>
        </w:rPr>
      </w:pPr>
      <w:r>
        <w:rPr>
          <w:i/>
        </w:rPr>
        <w:t>Dane nie podlegają udostępnieniu, odbiorcami mogą być tylko instytucje upoważnione z mocy prawa, np. sądy, policja</w:t>
      </w:r>
      <w:r w:rsidR="0050035D">
        <w:rPr>
          <w:i/>
        </w:rPr>
        <w:t>.</w:t>
      </w:r>
      <w:r w:rsidR="00501C92">
        <w:rPr>
          <w:i/>
          <w:sz w:val="18"/>
          <w:szCs w:val="18"/>
        </w:rPr>
        <w:t xml:space="preserve">                                                                           </w:t>
      </w:r>
      <w:r w:rsidR="00394FA9">
        <w:rPr>
          <w:i/>
          <w:sz w:val="18"/>
          <w:szCs w:val="18"/>
        </w:rPr>
        <w:t xml:space="preserve">                               </w:t>
      </w:r>
    </w:p>
    <w:p w:rsidR="00D70DA8" w:rsidRDefault="00D70DA8" w:rsidP="00D70DA8">
      <w:pPr>
        <w:spacing w:after="0"/>
        <w:rPr>
          <w:b/>
        </w:rPr>
      </w:pPr>
      <w:r w:rsidRPr="0097485A">
        <w:rPr>
          <w:b/>
        </w:rPr>
        <w:t>W załączeniu:</w:t>
      </w:r>
      <w:r>
        <w:t xml:space="preserve"> </w:t>
      </w:r>
      <w:r w:rsidR="00AB4357" w:rsidRPr="00AB4357">
        <w:t>(właściwe podkreślić)</w:t>
      </w:r>
    </w:p>
    <w:p w:rsidR="00D70DA8" w:rsidRDefault="00823B2B" w:rsidP="00D70DA8">
      <w:pPr>
        <w:pStyle w:val="Akapitzlist"/>
        <w:numPr>
          <w:ilvl w:val="0"/>
          <w:numId w:val="3"/>
        </w:numPr>
        <w:spacing w:after="0"/>
      </w:pPr>
      <w:r>
        <w:t>Informacja szkoły o uczniu (a</w:t>
      </w:r>
      <w:r w:rsidR="00D70DA8">
        <w:t xml:space="preserve">rkusz </w:t>
      </w:r>
      <w:r>
        <w:t>obserwacyjny u</w:t>
      </w:r>
      <w:r w:rsidR="00D70DA8">
        <w:t>cznia</w:t>
      </w:r>
      <w:r>
        <w:t xml:space="preserve"> z trudnościami dyslektycznymi</w:t>
      </w:r>
      <w:r w:rsidR="00D70DA8">
        <w:t>, inne opinie nauczycieli, wychowawców),</w:t>
      </w:r>
    </w:p>
    <w:p w:rsidR="00D70DA8" w:rsidRDefault="00D70DA8" w:rsidP="00394FA9">
      <w:pPr>
        <w:pStyle w:val="Akapitzlist"/>
        <w:numPr>
          <w:ilvl w:val="0"/>
          <w:numId w:val="3"/>
        </w:numPr>
        <w:spacing w:after="0"/>
      </w:pPr>
      <w:r>
        <w:t>Zeszyty szkolne,</w:t>
      </w:r>
      <w:r w:rsidR="00394FA9">
        <w:t xml:space="preserve"> k</w:t>
      </w:r>
      <w:r>
        <w:t>opia świadectwa szkolnego</w:t>
      </w:r>
      <w:r w:rsidR="006C29C7">
        <w:t xml:space="preserve"> ukończenia poprzedniej klasy, ewentualnie wykaz ocen półrocznych</w:t>
      </w:r>
      <w:r>
        <w:t>,</w:t>
      </w:r>
      <w:r w:rsidR="00394FA9">
        <w:t xml:space="preserve"> d</w:t>
      </w:r>
      <w:r>
        <w:t>okumentacja pracy ucznia,</w:t>
      </w:r>
    </w:p>
    <w:p w:rsidR="00D70DA8" w:rsidRDefault="00D70DA8" w:rsidP="00D70DA8">
      <w:pPr>
        <w:pStyle w:val="Akapitzlist"/>
        <w:numPr>
          <w:ilvl w:val="0"/>
          <w:numId w:val="3"/>
        </w:numPr>
        <w:spacing w:after="0"/>
      </w:pPr>
      <w:r>
        <w:t>Dokumentacja medyczna,</w:t>
      </w:r>
    </w:p>
    <w:p w:rsidR="00DA6C79" w:rsidRDefault="00DA6C79" w:rsidP="00D70DA8">
      <w:pPr>
        <w:pStyle w:val="Akapitzlist"/>
        <w:numPr>
          <w:ilvl w:val="0"/>
          <w:numId w:val="3"/>
        </w:numPr>
        <w:spacing w:after="0"/>
      </w:pPr>
      <w:r>
        <w:t>Zaświadczenie o stanie zdrowia</w:t>
      </w:r>
      <w:r w:rsidR="002C73E3">
        <w:t xml:space="preserve"> w celu ubiegania się o zindywidualizowaną ścieżkę kształcenia</w:t>
      </w:r>
    </w:p>
    <w:p w:rsidR="00D70DA8" w:rsidRDefault="00D70DA8" w:rsidP="006C29C7">
      <w:pPr>
        <w:pStyle w:val="Akapitzlist"/>
        <w:numPr>
          <w:ilvl w:val="0"/>
          <w:numId w:val="3"/>
        </w:numPr>
        <w:spacing w:after="0"/>
      </w:pPr>
      <w:r>
        <w:t xml:space="preserve">Inne dokumenty </w:t>
      </w:r>
      <w:r w:rsidR="006C29C7">
        <w:t xml:space="preserve">(jakie?) </w:t>
      </w:r>
      <w:r>
        <w:t>………………………………………………………………………………………………………..</w:t>
      </w:r>
    </w:p>
    <w:p w:rsidR="000324B4" w:rsidRDefault="000324B4" w:rsidP="00AE2744">
      <w:pPr>
        <w:spacing w:after="0"/>
        <w:rPr>
          <w:b/>
        </w:rPr>
      </w:pPr>
    </w:p>
    <w:p w:rsidR="00AE2744" w:rsidRPr="00394FA9" w:rsidRDefault="00AE2744" w:rsidP="00AE2744">
      <w:pPr>
        <w:spacing w:after="0"/>
        <w:rPr>
          <w:b/>
        </w:rPr>
      </w:pPr>
      <w:r w:rsidRPr="00394FA9">
        <w:rPr>
          <w:b/>
        </w:rPr>
        <w:t>Deklaracja:</w:t>
      </w:r>
    </w:p>
    <w:p w:rsidR="00AE2744" w:rsidRDefault="00AE2744" w:rsidP="00AE2744">
      <w:pPr>
        <w:spacing w:after="0"/>
      </w:pPr>
      <w:r>
        <w:t>W przypadku złożenia wniosku i nieskorzystania z pomocy wniosek proszę</w:t>
      </w:r>
      <w:r w:rsidR="00394FA9">
        <w:t>:</w:t>
      </w:r>
      <w:r w:rsidR="00394FA9" w:rsidRPr="00394FA9">
        <w:t xml:space="preserve"> </w:t>
      </w:r>
      <w:r w:rsidR="00394FA9" w:rsidRPr="00AB4357">
        <w:t>(właściwe podkreślić)</w:t>
      </w:r>
      <w:r w:rsidR="00394FA9">
        <w:t xml:space="preserve">: </w:t>
      </w:r>
    </w:p>
    <w:p w:rsidR="00AE2744" w:rsidRDefault="00AE2744" w:rsidP="00AE2744">
      <w:pPr>
        <w:pStyle w:val="Akapitzlist"/>
        <w:numPr>
          <w:ilvl w:val="0"/>
          <w:numId w:val="11"/>
        </w:numPr>
        <w:spacing w:after="0"/>
      </w:pPr>
      <w:r>
        <w:t>Zniszczyć</w:t>
      </w:r>
    </w:p>
    <w:p w:rsidR="00394FA9" w:rsidRDefault="00394FA9" w:rsidP="00AE2744">
      <w:pPr>
        <w:pStyle w:val="Akapitzlist"/>
        <w:numPr>
          <w:ilvl w:val="0"/>
          <w:numId w:val="11"/>
        </w:numPr>
        <w:spacing w:after="0"/>
      </w:pPr>
      <w:r>
        <w:t xml:space="preserve">Odłożyć do Karty Indywidualnej dziecka, </w:t>
      </w:r>
      <w:r w:rsidRPr="0050035D">
        <w:rPr>
          <w:i/>
        </w:rPr>
        <w:t>dotyczy tylko przypadku posiadania przez poradnię Karty Indywidualnej</w:t>
      </w:r>
    </w:p>
    <w:p w:rsidR="000324B4" w:rsidRDefault="000324B4" w:rsidP="00394FA9">
      <w:pPr>
        <w:spacing w:after="0"/>
      </w:pPr>
    </w:p>
    <w:p w:rsidR="00394FA9" w:rsidRDefault="00394FA9" w:rsidP="00394FA9">
      <w:pPr>
        <w:spacing w:after="0"/>
      </w:pPr>
    </w:p>
    <w:p w:rsidR="00394FA9" w:rsidRPr="00FA0690" w:rsidRDefault="00394FA9" w:rsidP="00394FA9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..</w:t>
      </w:r>
      <w:r w:rsidRPr="00FA0690">
        <w:rPr>
          <w:sz w:val="18"/>
          <w:szCs w:val="18"/>
        </w:rPr>
        <w:t>..…..………………</w:t>
      </w:r>
      <w:r>
        <w:rPr>
          <w:sz w:val="18"/>
          <w:szCs w:val="18"/>
        </w:rPr>
        <w:t>……………………..</w:t>
      </w:r>
      <w:r w:rsidRPr="00FA0690">
        <w:rPr>
          <w:sz w:val="18"/>
          <w:szCs w:val="18"/>
        </w:rPr>
        <w:t>……………………………………………………</w:t>
      </w:r>
    </w:p>
    <w:p w:rsidR="00394FA9" w:rsidRPr="00610854" w:rsidRDefault="00394FA9" w:rsidP="00394FA9">
      <w:pPr>
        <w:spacing w:after="0"/>
        <w:ind w:left="4248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>c</w:t>
      </w:r>
      <w:r w:rsidRPr="00084EF0">
        <w:rPr>
          <w:i/>
          <w:sz w:val="20"/>
          <w:szCs w:val="20"/>
        </w:rPr>
        <w:t xml:space="preserve">zytelny podpis wnioskodawcy/wnioskodawców  </w:t>
      </w:r>
    </w:p>
    <w:sectPr w:rsidR="00394FA9" w:rsidRPr="00610854" w:rsidSect="00501C92"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909" w:rsidRDefault="003E7909" w:rsidP="006C29C7">
      <w:pPr>
        <w:spacing w:after="0" w:line="240" w:lineRule="auto"/>
      </w:pPr>
      <w:r>
        <w:separator/>
      </w:r>
    </w:p>
  </w:endnote>
  <w:endnote w:type="continuationSeparator" w:id="0">
    <w:p w:rsidR="003E7909" w:rsidRDefault="003E7909" w:rsidP="006C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28B" w:rsidRPr="006C29C7" w:rsidRDefault="00CE728B" w:rsidP="006C29C7">
    <w:pPr>
      <w:spacing w:after="0" w:line="360" w:lineRule="auto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909" w:rsidRDefault="003E7909" w:rsidP="006C29C7">
      <w:pPr>
        <w:spacing w:after="0" w:line="240" w:lineRule="auto"/>
      </w:pPr>
      <w:r>
        <w:separator/>
      </w:r>
    </w:p>
  </w:footnote>
  <w:footnote w:type="continuationSeparator" w:id="0">
    <w:p w:rsidR="003E7909" w:rsidRDefault="003E7909" w:rsidP="006C2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C6A"/>
    <w:multiLevelType w:val="hybridMultilevel"/>
    <w:tmpl w:val="258831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DCA26E2"/>
    <w:multiLevelType w:val="hybridMultilevel"/>
    <w:tmpl w:val="B5FE5D2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432AA4"/>
    <w:multiLevelType w:val="hybridMultilevel"/>
    <w:tmpl w:val="266A3006"/>
    <w:lvl w:ilvl="0" w:tplc="B3E0250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B2407"/>
    <w:multiLevelType w:val="hybridMultilevel"/>
    <w:tmpl w:val="3BDCC94C"/>
    <w:lvl w:ilvl="0" w:tplc="452AC79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031F9"/>
    <w:multiLevelType w:val="hybridMultilevel"/>
    <w:tmpl w:val="B0A40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F2046"/>
    <w:multiLevelType w:val="hybridMultilevel"/>
    <w:tmpl w:val="33AA5DF4"/>
    <w:lvl w:ilvl="0" w:tplc="DF4E61C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262AA"/>
    <w:multiLevelType w:val="hybridMultilevel"/>
    <w:tmpl w:val="BC7206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25203"/>
    <w:multiLevelType w:val="hybridMultilevel"/>
    <w:tmpl w:val="00120336"/>
    <w:lvl w:ilvl="0" w:tplc="B3E0250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D1961"/>
    <w:multiLevelType w:val="hybridMultilevel"/>
    <w:tmpl w:val="857E9C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C43FF"/>
    <w:multiLevelType w:val="hybridMultilevel"/>
    <w:tmpl w:val="9236A756"/>
    <w:lvl w:ilvl="0" w:tplc="E0640C5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520BD8"/>
    <w:multiLevelType w:val="hybridMultilevel"/>
    <w:tmpl w:val="2F728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E5E"/>
    <w:rsid w:val="000117D0"/>
    <w:rsid w:val="000324B4"/>
    <w:rsid w:val="00041B2E"/>
    <w:rsid w:val="000B25D2"/>
    <w:rsid w:val="000D4541"/>
    <w:rsid w:val="000E6133"/>
    <w:rsid w:val="00113C30"/>
    <w:rsid w:val="001A58E6"/>
    <w:rsid w:val="001C14BA"/>
    <w:rsid w:val="001C2DC1"/>
    <w:rsid w:val="001C4942"/>
    <w:rsid w:val="001F310C"/>
    <w:rsid w:val="001F4C2F"/>
    <w:rsid w:val="00217B4A"/>
    <w:rsid w:val="00271654"/>
    <w:rsid w:val="002C73E3"/>
    <w:rsid w:val="002D244F"/>
    <w:rsid w:val="00330146"/>
    <w:rsid w:val="0038663D"/>
    <w:rsid w:val="0039262C"/>
    <w:rsid w:val="00394FA9"/>
    <w:rsid w:val="003C52EE"/>
    <w:rsid w:val="003E7909"/>
    <w:rsid w:val="003E7EF5"/>
    <w:rsid w:val="003F4578"/>
    <w:rsid w:val="00430D36"/>
    <w:rsid w:val="004337D7"/>
    <w:rsid w:val="00433BD1"/>
    <w:rsid w:val="004B03CA"/>
    <w:rsid w:val="0050035D"/>
    <w:rsid w:val="00501C92"/>
    <w:rsid w:val="00597C12"/>
    <w:rsid w:val="005A6FA0"/>
    <w:rsid w:val="005A7ABA"/>
    <w:rsid w:val="005B6E26"/>
    <w:rsid w:val="005C5F40"/>
    <w:rsid w:val="00610854"/>
    <w:rsid w:val="00634992"/>
    <w:rsid w:val="00636BA3"/>
    <w:rsid w:val="0064754E"/>
    <w:rsid w:val="006C29C7"/>
    <w:rsid w:val="00701586"/>
    <w:rsid w:val="0072125D"/>
    <w:rsid w:val="007325C5"/>
    <w:rsid w:val="00734FC2"/>
    <w:rsid w:val="00771DD3"/>
    <w:rsid w:val="00777DF5"/>
    <w:rsid w:val="00795B32"/>
    <w:rsid w:val="007E2C0B"/>
    <w:rsid w:val="008168E6"/>
    <w:rsid w:val="00821ECD"/>
    <w:rsid w:val="00823B2B"/>
    <w:rsid w:val="00832CEC"/>
    <w:rsid w:val="008507D5"/>
    <w:rsid w:val="00871215"/>
    <w:rsid w:val="008776C8"/>
    <w:rsid w:val="008A23FC"/>
    <w:rsid w:val="00961D02"/>
    <w:rsid w:val="0097485A"/>
    <w:rsid w:val="00990AAB"/>
    <w:rsid w:val="009D0EDE"/>
    <w:rsid w:val="00AB4357"/>
    <w:rsid w:val="00AE2744"/>
    <w:rsid w:val="00B42052"/>
    <w:rsid w:val="00B7628B"/>
    <w:rsid w:val="00B95999"/>
    <w:rsid w:val="00BD125C"/>
    <w:rsid w:val="00BF3476"/>
    <w:rsid w:val="00C8718D"/>
    <w:rsid w:val="00C926D9"/>
    <w:rsid w:val="00CA0070"/>
    <w:rsid w:val="00CD1A98"/>
    <w:rsid w:val="00CE728B"/>
    <w:rsid w:val="00D0372E"/>
    <w:rsid w:val="00D14216"/>
    <w:rsid w:val="00D3253F"/>
    <w:rsid w:val="00D40C72"/>
    <w:rsid w:val="00D70DA8"/>
    <w:rsid w:val="00DA6C79"/>
    <w:rsid w:val="00DF4916"/>
    <w:rsid w:val="00E94F2A"/>
    <w:rsid w:val="00EB6C7A"/>
    <w:rsid w:val="00EE323C"/>
    <w:rsid w:val="00EF5209"/>
    <w:rsid w:val="00F116E1"/>
    <w:rsid w:val="00F23326"/>
    <w:rsid w:val="00F26FF5"/>
    <w:rsid w:val="00F628D0"/>
    <w:rsid w:val="00FA7661"/>
    <w:rsid w:val="00FC6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9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D45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2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9C7"/>
  </w:style>
  <w:style w:type="paragraph" w:styleId="Stopka">
    <w:name w:val="footer"/>
    <w:basedOn w:val="Normalny"/>
    <w:link w:val="StopkaZnak"/>
    <w:uiPriority w:val="99"/>
    <w:unhideWhenUsed/>
    <w:rsid w:val="006C2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9C7"/>
  </w:style>
  <w:style w:type="paragraph" w:styleId="Tekstdymka">
    <w:name w:val="Balloon Text"/>
    <w:basedOn w:val="Normalny"/>
    <w:link w:val="TekstdymkaZnak"/>
    <w:uiPriority w:val="99"/>
    <w:semiHidden/>
    <w:unhideWhenUsed/>
    <w:rsid w:val="0073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FC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71DD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E2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ppp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3D8D-B0BB-489B-A542-34818C31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 Sekretariat</dc:creator>
  <cp:lastModifiedBy>user</cp:lastModifiedBy>
  <cp:revision>2</cp:revision>
  <cp:lastPrinted>2018-05-25T06:08:00Z</cp:lastPrinted>
  <dcterms:created xsi:type="dcterms:W3CDTF">2023-01-31T12:04:00Z</dcterms:created>
  <dcterms:modified xsi:type="dcterms:W3CDTF">2023-01-31T12:04:00Z</dcterms:modified>
</cp:coreProperties>
</file>